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F31199">
        <w:rPr>
          <w:b/>
          <w:bCs/>
          <w:sz w:val="28"/>
          <w:szCs w:val="28"/>
          <w:lang w:val="ru-RU"/>
        </w:rPr>
        <w:t>4</w:t>
      </w:r>
      <w:r w:rsidR="007A5255">
        <w:rPr>
          <w:b/>
          <w:bCs/>
          <w:sz w:val="28"/>
          <w:szCs w:val="28"/>
          <w:lang w:val="ru-RU"/>
        </w:rPr>
        <w:t>3</w:t>
      </w:r>
    </w:p>
    <w:p w:rsidR="00217317" w:rsidRPr="00217317" w:rsidRDefault="00217317" w:rsidP="00733F1E">
      <w:pPr>
        <w:pStyle w:val="Standard"/>
        <w:rPr>
          <w:b/>
          <w:bCs/>
          <w:color w:val="FF0000"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0268F2">
        <w:rPr>
          <w:b/>
          <w:bCs/>
          <w:sz w:val="28"/>
          <w:szCs w:val="28"/>
          <w:lang w:val="ru-RU"/>
        </w:rPr>
        <w:t>20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0268F2">
        <w:rPr>
          <w:b/>
          <w:bCs/>
          <w:sz w:val="28"/>
          <w:szCs w:val="28"/>
          <w:lang w:val="ru-RU"/>
        </w:rPr>
        <w:t>22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0268F2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9E74FC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>.</w:t>
            </w:r>
            <w:r w:rsidR="00097DF8">
              <w:rPr>
                <w:b/>
                <w:lang w:val="ru-RU"/>
              </w:rPr>
              <w:t>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8F2" w:rsidRPr="000268F2" w:rsidRDefault="009E74FC" w:rsidP="000268F2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t xml:space="preserve"> </w:t>
            </w:r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1.</w:t>
            </w:r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ab/>
              <w:t>«</w:t>
            </w:r>
            <w:proofErr w:type="spellStart"/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Азб</w:t>
            </w:r>
            <w:proofErr w:type="spellEnd"/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» стр. 116 анализ слов: слоги, ударение, </w:t>
            </w:r>
            <w:proofErr w:type="spellStart"/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зв</w:t>
            </w:r>
            <w:proofErr w:type="gramStart"/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.м</w:t>
            </w:r>
            <w:proofErr w:type="gramEnd"/>
            <w:r w:rsidR="000268F2"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одели</w:t>
            </w:r>
            <w:proofErr w:type="spellEnd"/>
          </w:p>
          <w:p w:rsidR="000268F2" w:rsidRPr="000268F2" w:rsidRDefault="000268F2" w:rsidP="000268F2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2.</w:t>
            </w:r>
            <w:r w:rsidRPr="000268F2">
              <w:rPr>
                <w:rFonts w:eastAsiaTheme="minorEastAsia" w:cs="Times New Roman"/>
                <w:kern w:val="0"/>
                <w:lang w:val="ru-RU" w:eastAsia="ru-RU" w:bidi="ar-SA"/>
              </w:rPr>
              <w:tab/>
              <w:t>РТ №3 с.4-5</w:t>
            </w:r>
          </w:p>
          <w:p w:rsidR="00ED5561" w:rsidRPr="002F6EBB" w:rsidRDefault="000268F2" w:rsidP="000268F2">
            <w:pPr>
              <w:jc w:val="both"/>
              <w:rPr>
                <w:rFonts w:cs="Times New Roman"/>
                <w:lang w:val="ru-RU"/>
              </w:rPr>
            </w:pPr>
            <w:r w:rsidRPr="000268F2">
              <w:rPr>
                <w:rFonts w:eastAsiaTheme="minorEastAsia" w:cs="Times New Roman"/>
                <w:kern w:val="0"/>
                <w:lang w:val="ru-RU" w:eastAsia="ru-RU" w:bidi="ar-SA"/>
              </w:rPr>
              <w:t>3.</w:t>
            </w:r>
            <w:r w:rsidRPr="000268F2">
              <w:rPr>
                <w:rFonts w:eastAsiaTheme="minorEastAsia" w:cs="Times New Roman"/>
                <w:kern w:val="0"/>
                <w:lang w:val="ru-RU" w:eastAsia="ru-RU" w:bidi="ar-SA"/>
              </w:rPr>
              <w:tab/>
              <w:t>Рассказывать сказку «Колобок»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9E74FC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2</w:t>
            </w:r>
            <w:r w:rsidR="00CE01C3"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9E74FC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2</w:t>
            </w:r>
            <w:r w:rsidR="000268F2"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 xml:space="preserve"> №</w:t>
            </w:r>
            <w:r w:rsidR="000268F2">
              <w:rPr>
                <w:sz w:val="28"/>
                <w:lang w:val="ru-RU"/>
              </w:rPr>
              <w:t>3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4E0BD7">
              <w:rPr>
                <w:b/>
                <w:lang w:val="ru-RU"/>
              </w:rPr>
              <w:t>.02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199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81199" w:rsidRDefault="00281199" w:rsidP="00281199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7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апка «Готовимся к школе», лист 24 и Лист-приложение к нему</w:t>
            </w:r>
          </w:p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ожницы</w:t>
            </w:r>
          </w:p>
          <w:p w:rsidR="000268F2" w:rsidRPr="000268F2" w:rsidRDefault="000268F2" w:rsidP="000268F2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й-карандаш</w:t>
            </w:r>
          </w:p>
          <w:p w:rsidR="004E0BD7" w:rsidRPr="0088430E" w:rsidRDefault="000268F2" w:rsidP="000268F2">
            <w:pPr>
              <w:jc w:val="both"/>
              <w:rPr>
                <w:rFonts w:cs="Times New Roman"/>
              </w:rPr>
            </w:pPr>
            <w:r w:rsidRPr="000268F2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Влажные салфетки                   Клеёнка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0268F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68F2">
              <w:rPr>
                <w:b/>
                <w:lang w:val="ru-RU"/>
              </w:rPr>
              <w:t>7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0268F2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0268F2">
              <w:rPr>
                <w:b/>
                <w:bCs/>
                <w:i/>
                <w:iCs/>
                <w:lang w:val="ru-RU"/>
              </w:rPr>
              <w:t>2</w:t>
            </w:r>
            <w:bookmarkStart w:id="0" w:name="_GoBack"/>
            <w:bookmarkEnd w:id="0"/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9E74FC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  <w:r w:rsidR="004E0BD7">
              <w:rPr>
                <w:b/>
                <w:lang w:val="ru-RU"/>
              </w:rPr>
              <w:t>.02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DD170B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A1" w:rsidRDefault="00083AA1">
      <w:r>
        <w:separator/>
      </w:r>
    </w:p>
  </w:endnote>
  <w:endnote w:type="continuationSeparator" w:id="0">
    <w:p w:rsidR="00083AA1" w:rsidRDefault="0008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A1" w:rsidRDefault="00083AA1">
      <w:r>
        <w:rPr>
          <w:color w:val="000000"/>
        </w:rPr>
        <w:separator/>
      </w:r>
    </w:p>
  </w:footnote>
  <w:footnote w:type="continuationSeparator" w:id="0">
    <w:p w:rsidR="00083AA1" w:rsidRDefault="0008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268F2"/>
    <w:rsid w:val="000362E2"/>
    <w:rsid w:val="00075A1D"/>
    <w:rsid w:val="00083AA1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3E734E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81C44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5542"/>
    <w:rsid w:val="00B874E8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0706"/>
    <w:rsid w:val="00CE2EAF"/>
    <w:rsid w:val="00CF7984"/>
    <w:rsid w:val="00D06078"/>
    <w:rsid w:val="00D26AB9"/>
    <w:rsid w:val="00D51EBF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CB8-6E33-48AD-A651-8442FEA9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USER</cp:lastModifiedBy>
  <cp:revision>2</cp:revision>
  <cp:lastPrinted>2019-02-20T15:12:00Z</cp:lastPrinted>
  <dcterms:created xsi:type="dcterms:W3CDTF">2019-02-20T15:13:00Z</dcterms:created>
  <dcterms:modified xsi:type="dcterms:W3CDTF">2019-02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